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F241" w14:textId="77777777" w:rsidR="00FB1EB5" w:rsidRDefault="00FB1EB5" w:rsidP="00444926">
      <w:pPr>
        <w:spacing w:after="0" w:line="240" w:lineRule="auto"/>
      </w:pPr>
      <w:r>
        <w:separator/>
      </w:r>
    </w:p>
  </w:endnote>
  <w:endnote w:type="continuationSeparator" w:id="0">
    <w:p w14:paraId="33F812E2" w14:textId="77777777" w:rsidR="00FB1EB5" w:rsidRDefault="00FB1EB5"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D47B" w14:textId="77777777" w:rsidR="00FB1EB5" w:rsidRDefault="00FB1EB5" w:rsidP="00444926">
      <w:pPr>
        <w:spacing w:after="0" w:line="240" w:lineRule="auto"/>
      </w:pPr>
      <w:r>
        <w:separator/>
      </w:r>
    </w:p>
  </w:footnote>
  <w:footnote w:type="continuationSeparator" w:id="0">
    <w:p w14:paraId="648A260B" w14:textId="77777777" w:rsidR="00FB1EB5" w:rsidRDefault="00FB1EB5"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800BA"/>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48CA"/>
    <w:rsid w:val="00E24836"/>
    <w:rsid w:val="00E36F99"/>
    <w:rsid w:val="00E40754"/>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1EB5"/>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5521</Characters>
  <Application>Microsoft Office Word</Application>
  <DocSecurity>0</DocSecurity>
  <Lines>304</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3</cp:revision>
  <cp:lastPrinted>2017-09-21T13:52:00Z</cp:lastPrinted>
  <dcterms:created xsi:type="dcterms:W3CDTF">2026-02-09T19:17:00Z</dcterms:created>
  <dcterms:modified xsi:type="dcterms:W3CDTF">2026-0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